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C1E73" w14:textId="71CB8F42" w:rsidR="009B565B" w:rsidRDefault="00BE0C20" w:rsidP="000E002F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 xml:space="preserve">Лаб: </w:t>
      </w:r>
      <w:r w:rsidR="00AE22EC" w:rsidRPr="00AE22EC">
        <w:rPr>
          <w:rFonts w:cstheme="minorHAnsi"/>
        </w:rPr>
        <w:t>While</w:t>
      </w:r>
      <w:r w:rsidRPr="00AE22EC">
        <w:rPr>
          <w:rFonts w:cstheme="minorHAnsi"/>
          <w:lang w:val="ru-RU"/>
        </w:rPr>
        <w:t>-</w:t>
      </w:r>
      <w:r w:rsidRPr="00AE22EC">
        <w:rPr>
          <w:rFonts w:cstheme="minorHAnsi"/>
          <w:lang w:val="bg-BG"/>
        </w:rPr>
        <w:t>цикъл</w:t>
      </w:r>
    </w:p>
    <w:p w14:paraId="0B9EE732" w14:textId="77777777" w:rsidR="000E002F" w:rsidRDefault="00BE0C20" w:rsidP="003600F3">
      <w:pPr>
        <w:spacing w:before="40" w:after="40"/>
        <w:jc w:val="center"/>
        <w:rPr>
          <w:lang w:val="ru-RU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</w:t>
      </w:r>
      <w:r>
        <w:rPr>
          <w:lang w:val="ru-RU"/>
        </w:rPr>
        <w:t xml:space="preserve"> си в</w:t>
      </w:r>
      <w:r>
        <w:rPr>
          <w:b/>
          <w:lang w:val="ru-RU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>:</w:t>
      </w:r>
    </w:p>
    <w:p w14:paraId="0C0F04CA" w14:textId="774F4F07" w:rsidR="000E2BBB" w:rsidRPr="00EC5DD6" w:rsidRDefault="00BE0C20" w:rsidP="003600F3">
      <w:pPr>
        <w:spacing w:before="40" w:after="40"/>
        <w:jc w:val="center"/>
        <w:rPr>
          <w:rStyle w:val="ab"/>
          <w:lang w:val="ru-RU"/>
        </w:rPr>
      </w:pPr>
      <w:r>
        <w:rPr>
          <w:lang w:val="ru-RU"/>
        </w:rPr>
        <w:t xml:space="preserve"> </w:t>
      </w:r>
      <w:r w:rsidR="000E2BBB">
        <w:fldChar w:fldCharType="begin"/>
      </w:r>
      <w:r w:rsidR="0050685A">
        <w:instrText>HYPERLINK "https://alpha.judge.softuni.org/contests/while-loop-lab/1175"</w:instrText>
      </w:r>
      <w:r w:rsidR="000E2BBB">
        <w:fldChar w:fldCharType="separate"/>
      </w:r>
      <w:r w:rsidR="000E2BBB" w:rsidRPr="00EC5DD6">
        <w:rPr>
          <w:rStyle w:val="ab"/>
        </w:rPr>
        <w:t>https://alpha.judge.softuni.org/contests/while-loop-lab/1175</w:t>
      </w:r>
      <w:r w:rsidR="000E2BBB" w:rsidRPr="00EC5DD6">
        <w:rPr>
          <w:rStyle w:val="ab"/>
        </w:rPr>
        <w:t xml:space="preserve"> </w:t>
      </w:r>
      <w:r w:rsidR="000E2BBB" w:rsidRPr="00EC5DD6">
        <w:rPr>
          <w:rStyle w:val="ab"/>
        </w:rPr>
        <w:br/>
      </w:r>
    </w:p>
    <w:p w14:paraId="06A19A4F" w14:textId="37376C7C" w:rsidR="00A808C7" w:rsidRDefault="000E2BBB" w:rsidP="003600F3">
      <w:pPr>
        <w:pStyle w:val="2"/>
        <w:spacing w:before="0"/>
      </w:pPr>
      <w:r>
        <w:fldChar w:fldCharType="end"/>
      </w:r>
      <w:r w:rsidR="00A808C7">
        <w:rPr>
          <w:lang w:val="bg-BG"/>
        </w:rPr>
        <w:t>Четене на думи</w:t>
      </w:r>
    </w:p>
    <w:p w14:paraId="00A969BF" w14:textId="188023BD" w:rsidR="00A808C7" w:rsidRDefault="00AE22EC" w:rsidP="00A808C7">
      <w:pPr>
        <w:rPr>
          <w:rStyle w:val="30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чете текст от конзолата</w:t>
      </w:r>
      <w:r>
        <w:rPr>
          <w:lang w:val="bg-BG"/>
        </w:rPr>
        <w:t xml:space="preserve"> </w:t>
      </w:r>
      <w:r w:rsidRPr="000F7BD8">
        <w:rPr>
          <w:noProof/>
          <w:lang w:val="bg-BG"/>
        </w:rPr>
        <w:t>(</w:t>
      </w:r>
      <w:r w:rsidRPr="00C570F1">
        <w:rPr>
          <w:lang w:val="bg-BG"/>
        </w:rPr>
        <w:t>стринг</w:t>
      </w:r>
      <w:r w:rsidRPr="000F7BD8">
        <w:rPr>
          <w:lang w:val="bg-BG"/>
        </w:rPr>
        <w:t>)</w:t>
      </w:r>
      <w:r>
        <w:rPr>
          <w:lang w:val="bg-BG"/>
        </w:rPr>
        <w:t xml:space="preserve"> и го принтир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като не получи командата </w:t>
      </w:r>
      <w:r w:rsidRPr="000F7BD8">
        <w:rPr>
          <w:lang w:val="bg-BG"/>
        </w:rPr>
        <w:t>"</w:t>
      </w:r>
      <w:r w:rsidRPr="002E7878">
        <w:rPr>
          <w:rFonts w:ascii="Consolas" w:hAnsi="Consolas"/>
          <w:b/>
          <w:bCs/>
        </w:rPr>
        <w:t>Stop</w:t>
      </w:r>
      <w:r w:rsidRPr="000F7BD8">
        <w:rPr>
          <w:lang w:val="bg-BG"/>
        </w:rPr>
        <w:t>".</w:t>
      </w:r>
      <w:r w:rsidR="00A808C7">
        <w:br/>
      </w:r>
      <w:r w:rsidR="00A808C7" w:rsidRPr="001E4C97">
        <w:rPr>
          <w:rStyle w:val="30"/>
          <w:lang w:val="bg-BG"/>
        </w:rPr>
        <w:t>Примерен вход и изход</w:t>
      </w:r>
    </w:p>
    <w:tbl>
      <w:tblPr>
        <w:tblStyle w:val="a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AE22EC" w:rsidRPr="00033E01" w14:paraId="623ABBF0" w14:textId="77777777" w:rsidTr="001E40B7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4218FF3" w14:textId="77777777" w:rsidR="00AE22EC" w:rsidRPr="00033E01" w:rsidRDefault="00AE22EC" w:rsidP="001E40B7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C1660" w14:textId="77777777" w:rsidR="00AE22EC" w:rsidRPr="00033E01" w:rsidRDefault="00AE22EC" w:rsidP="001E40B7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32415" w14:textId="77777777" w:rsidR="00AE22EC" w:rsidRPr="00033E01" w:rsidRDefault="00AE22EC" w:rsidP="001E40B7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C3735" w14:textId="77777777" w:rsidR="00AE22EC" w:rsidRPr="00033E01" w:rsidRDefault="00AE22EC" w:rsidP="001E40B7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6BED695" w14:textId="77777777" w:rsidR="00AE22EC" w:rsidRPr="00033E01" w:rsidRDefault="00AE22EC" w:rsidP="001E40B7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E22EC" w:rsidRPr="00033E01" w14:paraId="600B9E97" w14:textId="77777777" w:rsidTr="001E40B7">
        <w:trPr>
          <w:trHeight w:val="1126"/>
        </w:trPr>
        <w:tc>
          <w:tcPr>
            <w:tcW w:w="1525" w:type="dxa"/>
          </w:tcPr>
          <w:p w14:paraId="0248CDAB" w14:textId="77777777" w:rsidR="00AE22EC" w:rsidRPr="00033E01" w:rsidRDefault="00AE22EC" w:rsidP="001E40B7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3E06C6A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2500C57A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29A48FA5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29277AD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6AA16CE3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4DDB434A" w14:textId="77777777" w:rsidR="00AE22EC" w:rsidRDefault="00AE22EC" w:rsidP="001E40B7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6FB14D44" w14:textId="77777777" w:rsidR="00AE22EC" w:rsidRDefault="00AE22EC" w:rsidP="001E40B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7FEE0C4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6A5B0E09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4236594B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3A0C6CE9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9BAF83F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64D234F1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5FA42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A9EA7B7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3950D7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683377D5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19891726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3B49CE71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1981A363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1D65DAB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67857354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05A64239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56473CFA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05FB2C79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0FE5D5C8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7F47197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65A9EDAF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4310369B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31936FF" w14:textId="50F8A76D" w:rsidR="00DA50F9" w:rsidRDefault="00DA50F9" w:rsidP="00AE22EC">
      <w:pPr>
        <w:pStyle w:val="Code"/>
        <w:rPr>
          <w:lang w:val="bg-BG"/>
        </w:rPr>
      </w:pPr>
    </w:p>
    <w:p w14:paraId="0F43605F" w14:textId="0EBC2662" w:rsidR="00A808C7" w:rsidRPr="00DD790A" w:rsidRDefault="00A808C7" w:rsidP="00A808C7">
      <w:pPr>
        <w:pStyle w:val="2"/>
        <w:numPr>
          <w:ilvl w:val="0"/>
          <w:numId w:val="13"/>
        </w:numPr>
        <w:spacing w:before="0"/>
        <w:rPr>
          <w:lang w:val="bg-BG"/>
        </w:rPr>
      </w:pPr>
      <w:r w:rsidRPr="00DD790A">
        <w:rPr>
          <w:lang w:val="bg-BG"/>
        </w:rPr>
        <w:t>Парола</w:t>
      </w:r>
    </w:p>
    <w:p w14:paraId="2FC9D6D1" w14:textId="77777777" w:rsidR="00AE22EC" w:rsidRDefault="00AE22EC" w:rsidP="00AE22EC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  <w:r w:rsidRPr="000F7BD8">
        <w:rPr>
          <w:lang w:val="bg-BG"/>
        </w:rPr>
        <w:t xml:space="preserve"> </w:t>
      </w:r>
    </w:p>
    <w:p w14:paraId="6D42CF50" w14:textId="77777777" w:rsidR="00AE22EC" w:rsidRDefault="00AE22EC" w:rsidP="00AE22EC">
      <w:pPr>
        <w:pStyle w:val="ae"/>
        <w:numPr>
          <w:ilvl w:val="0"/>
          <w:numId w:val="17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37182387" w14:textId="77777777" w:rsidR="00AE22EC" w:rsidRPr="002E7878" w:rsidRDefault="00AE22EC" w:rsidP="00AE22EC">
      <w:pPr>
        <w:pStyle w:val="ae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5063AA3E" w14:textId="77777777" w:rsidR="00A808C7" w:rsidRPr="00A451BA" w:rsidRDefault="00A808C7" w:rsidP="00A808C7">
      <w:pPr>
        <w:pStyle w:val="3"/>
        <w:rPr>
          <w:lang w:val="bg-BG"/>
        </w:rPr>
      </w:pPr>
      <w:r w:rsidRPr="00A451BA">
        <w:rPr>
          <w:lang w:val="bg-BG"/>
        </w:rPr>
        <w:t>Примерен вход и изход</w:t>
      </w:r>
    </w:p>
    <w:tbl>
      <w:tblPr>
        <w:tblStyle w:val="a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A808C7" w:rsidRPr="00A451BA" w14:paraId="1D4BFF6D" w14:textId="77777777" w:rsidTr="0021231A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A86DECC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431DFC85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6D4DEF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53BEF0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23D0D36F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A808C7" w:rsidRPr="00A451BA" w14:paraId="626664DF" w14:textId="77777777" w:rsidTr="0021231A">
        <w:trPr>
          <w:trHeight w:val="1126"/>
        </w:trPr>
        <w:tc>
          <w:tcPr>
            <w:tcW w:w="1056" w:type="dxa"/>
          </w:tcPr>
          <w:p w14:paraId="0792B19F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Nakov</w:t>
            </w:r>
          </w:p>
          <w:p w14:paraId="21B4DD02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1234</w:t>
            </w:r>
          </w:p>
          <w:p w14:paraId="328F4AB4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pass</w:t>
            </w:r>
          </w:p>
          <w:p w14:paraId="3E319EFA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1324</w:t>
            </w:r>
          </w:p>
          <w:p w14:paraId="10ACB085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t>1234</w:t>
            </w:r>
          </w:p>
        </w:tc>
        <w:tc>
          <w:tcPr>
            <w:tcW w:w="3316" w:type="dxa"/>
          </w:tcPr>
          <w:p w14:paraId="4BFC8DAC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Welcome Nakov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32D3D188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31A2447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Gosho</w:t>
            </w:r>
          </w:p>
          <w:p w14:paraId="1CEE716A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secret</w:t>
            </w:r>
          </w:p>
          <w:p w14:paraId="0281BD24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4641B916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Welcome Gosho!</w:t>
            </w:r>
          </w:p>
        </w:tc>
      </w:tr>
    </w:tbl>
    <w:p w14:paraId="146412B8" w14:textId="76275499" w:rsidR="00A808C7" w:rsidRPr="00480691" w:rsidRDefault="00A808C7" w:rsidP="00A808C7">
      <w:pPr>
        <w:pStyle w:val="3"/>
      </w:pPr>
      <w:r w:rsidRPr="00A451BA">
        <w:rPr>
          <w:lang w:val="bg-BG"/>
        </w:rPr>
        <w:t>Насоки</w:t>
      </w:r>
    </w:p>
    <w:p w14:paraId="291EC634" w14:textId="77777777" w:rsidR="00AD385C" w:rsidRPr="00A451BA" w:rsidRDefault="00AD385C" w:rsidP="006E2469">
      <w:pPr>
        <w:pStyle w:val="Index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две променливи </w:t>
      </w:r>
      <w:r w:rsidRPr="00A451BA">
        <w:rPr>
          <w:rStyle w:val="CodeChar"/>
          <w:lang w:val="bg-BG"/>
        </w:rPr>
        <w:t>username</w:t>
      </w:r>
      <w:r w:rsidRPr="00A451BA">
        <w:rPr>
          <w:rStyle w:val="CodeChar"/>
          <w:rFonts w:cstheme="minorHAnsi"/>
          <w:lang w:val="bg-BG"/>
        </w:rPr>
        <w:t xml:space="preserve"> и </w:t>
      </w:r>
      <w:r w:rsidRPr="00A451BA">
        <w:rPr>
          <w:rStyle w:val="CodeChar"/>
          <w:lang w:val="bg-BG"/>
        </w:rPr>
        <w:t>password</w:t>
      </w:r>
      <w:r w:rsidRPr="00A451BA">
        <w:rPr>
          <w:lang w:val="bg-BG"/>
        </w:rPr>
        <w:t>, които ще съдържат потребителското име и паролата:</w:t>
      </w:r>
    </w:p>
    <w:p w14:paraId="1CA692A8" w14:textId="6A5EF90D" w:rsidR="00AD385C" w:rsidRPr="00A451BA" w:rsidRDefault="00AD385C" w:rsidP="00AD385C">
      <w:pPr>
        <w:pStyle w:val="ae"/>
        <w:spacing w:before="120" w:after="0"/>
        <w:ind w:left="450"/>
        <w:rPr>
          <w:lang w:val="bg-BG"/>
        </w:rPr>
      </w:pPr>
      <w:r w:rsidRPr="00A451BA">
        <w:rPr>
          <w:noProof/>
        </w:rPr>
        <w:lastRenderedPageBreak/>
        <w:t xml:space="preserve"> </w:t>
      </w:r>
      <w:r w:rsidR="00DA50F9" w:rsidRPr="00DA50F9">
        <w:rPr>
          <w:noProof/>
        </w:rPr>
        <w:t xml:space="preserve"> </w:t>
      </w:r>
      <w:r w:rsidR="00DA50F9">
        <w:rPr>
          <w:noProof/>
        </w:rPr>
        <w:drawing>
          <wp:inline distT="0" distB="0" distL="0" distR="0" wp14:anchorId="3137E386" wp14:editId="42E1C568">
            <wp:extent cx="3776573" cy="634126"/>
            <wp:effectExtent l="19050" t="19050" r="1460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4969" cy="638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5501BC" w14:textId="77777777" w:rsidR="00AD385C" w:rsidRPr="00A451BA" w:rsidRDefault="00AD385C" w:rsidP="006E2469">
      <w:pPr>
        <w:pStyle w:val="ae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променлива </w:t>
      </w:r>
      <w:r w:rsidRPr="00A451BA">
        <w:rPr>
          <w:rStyle w:val="CodeChar"/>
          <w:rFonts w:cs="FreeSans"/>
          <w:lang w:val="bg-BG"/>
        </w:rPr>
        <w:t>input</w:t>
      </w:r>
      <w:r w:rsidRPr="00A451BA">
        <w:rPr>
          <w:lang w:val="bg-BG"/>
        </w:rPr>
        <w:t>, която ще държи въведената от потребителя парола за вход:</w:t>
      </w:r>
    </w:p>
    <w:p w14:paraId="013066D0" w14:textId="74BE8C11" w:rsidR="00AD385C" w:rsidRPr="00A451BA" w:rsidRDefault="00DA50F9" w:rsidP="00DA50F9">
      <w:pPr>
        <w:spacing w:after="0"/>
        <w:ind w:left="450" w:firstLine="45"/>
        <w:rPr>
          <w:lang w:val="bg-BG"/>
        </w:rPr>
      </w:pPr>
      <w:r w:rsidRPr="00DA50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0A6D7" wp14:editId="6867ED24">
            <wp:extent cx="2128927" cy="738257"/>
            <wp:effectExtent l="19050" t="19050" r="2413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2583" cy="742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4E10D" w14:textId="77777777" w:rsidR="00AD385C" w:rsidRPr="00A451BA" w:rsidRDefault="00AD385C" w:rsidP="006E2469">
      <w:pPr>
        <w:pStyle w:val="ae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r w:rsidRPr="00A451BA">
        <w:rPr>
          <w:rStyle w:val="CodeChar"/>
          <w:lang w:val="bg-BG"/>
        </w:rPr>
        <w:t>while</w:t>
      </w:r>
      <w:r w:rsidRPr="00A451BA">
        <w:rPr>
          <w:lang w:val="bg-BG"/>
        </w:rPr>
        <w:t xml:space="preserve"> цикъл, до въвеждане на валидна парола, четете нова:</w:t>
      </w:r>
    </w:p>
    <w:p w14:paraId="3F9A7F00" w14:textId="2AAFB7AC" w:rsidR="00AD385C" w:rsidRPr="00A451BA" w:rsidRDefault="00AD385C" w:rsidP="00AD385C">
      <w:pPr>
        <w:pStyle w:val="ae"/>
        <w:spacing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 w:rsidR="00DA50F9" w:rsidRPr="00DA50F9">
        <w:rPr>
          <w:noProof/>
        </w:rPr>
        <w:t xml:space="preserve"> </w:t>
      </w:r>
      <w:r w:rsidR="00DA50F9">
        <w:rPr>
          <w:noProof/>
        </w:rPr>
        <w:drawing>
          <wp:inline distT="0" distB="0" distL="0" distR="0" wp14:anchorId="1EAAEC7A" wp14:editId="070A2164">
            <wp:extent cx="3785199" cy="970003"/>
            <wp:effectExtent l="19050" t="19050" r="2540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808" cy="976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6E8AF" w14:textId="77777777" w:rsidR="00AD385C" w:rsidRPr="00A451BA" w:rsidRDefault="00AD385C" w:rsidP="006E2469">
      <w:pPr>
        <w:pStyle w:val="ae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t xml:space="preserve">Когато се въведе </w:t>
      </w:r>
      <w:r w:rsidRPr="00A451BA">
        <w:rPr>
          <w:b/>
          <w:lang w:val="bg-BG"/>
        </w:rPr>
        <w:t>валидна парола</w:t>
      </w:r>
      <w:r w:rsidRPr="00A451BA">
        <w:rPr>
          <w:lang w:val="bg-BG"/>
        </w:rPr>
        <w:t xml:space="preserve"> </w:t>
      </w:r>
      <w:r w:rsidRPr="00A451BA">
        <w:rPr>
          <w:b/>
          <w:lang w:val="bg-BG"/>
        </w:rPr>
        <w:t>принтирайте съобщението за успешен вход</w:t>
      </w:r>
      <w:r w:rsidRPr="00A451BA">
        <w:rPr>
          <w:lang w:val="bg-BG"/>
        </w:rPr>
        <w:t>:</w:t>
      </w:r>
    </w:p>
    <w:p w14:paraId="15195892" w14:textId="154013DD" w:rsidR="00AD385C" w:rsidRDefault="00DA50F9" w:rsidP="00DA50F9">
      <w:pPr>
        <w:pStyle w:val="ae"/>
        <w:spacing w:after="0"/>
        <w:ind w:left="555"/>
        <w:rPr>
          <w:lang w:val="ru-RU"/>
        </w:rPr>
      </w:pPr>
      <w:r>
        <w:rPr>
          <w:noProof/>
        </w:rPr>
        <w:drawing>
          <wp:inline distT="0" distB="0" distL="0" distR="0" wp14:anchorId="2B35BF3F" wp14:editId="2C837512">
            <wp:extent cx="4639214" cy="2372735"/>
            <wp:effectExtent l="19050" t="19050" r="952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9525" cy="2378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1E5BBF" w14:textId="00F80D40" w:rsidR="00A808C7" w:rsidRPr="00DD790A" w:rsidRDefault="00A808C7" w:rsidP="00A808C7">
      <w:pPr>
        <w:pStyle w:val="2"/>
        <w:numPr>
          <w:ilvl w:val="0"/>
          <w:numId w:val="12"/>
        </w:numPr>
        <w:spacing w:before="0"/>
        <w:rPr>
          <w:lang w:val="bg-BG"/>
        </w:rPr>
      </w:pPr>
      <w:r w:rsidRPr="00DD790A">
        <w:rPr>
          <w:lang w:val="bg-BG"/>
        </w:rPr>
        <w:t>Сума от числа</w:t>
      </w:r>
    </w:p>
    <w:p w14:paraId="043A32E5" w14:textId="77777777" w:rsidR="00AE22EC" w:rsidRPr="00033E01" w:rsidRDefault="00AE22EC" w:rsidP="00AE22EC">
      <w:pPr>
        <w:rPr>
          <w:lang w:val="bg-BG"/>
        </w:rPr>
      </w:pPr>
      <w:bookmarkStart w:id="0" w:name="_Hlk37947236"/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bookmarkEnd w:id="0"/>
    <w:p w14:paraId="2009123B" w14:textId="7C2E2ED8" w:rsidR="00A808C7" w:rsidRDefault="00A808C7" w:rsidP="004A0B20">
      <w:pPr>
        <w:pStyle w:val="3"/>
        <w:rPr>
          <w:rStyle w:val="30"/>
          <w:b/>
          <w:bCs/>
          <w:lang w:val="bg-BG"/>
        </w:rPr>
      </w:pPr>
      <w:r w:rsidRPr="00D42858">
        <w:rPr>
          <w:rStyle w:val="30"/>
          <w:b/>
          <w:bCs/>
          <w:lang w:val="bg-BG"/>
        </w:rPr>
        <w:t>Примерен вход и изход</w:t>
      </w:r>
    </w:p>
    <w:tbl>
      <w:tblPr>
        <w:tblStyle w:val="a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AE22EC" w:rsidRPr="00033E01" w14:paraId="540E4907" w14:textId="77777777" w:rsidTr="001E40B7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1E471968" w14:textId="77777777" w:rsidR="00AE22EC" w:rsidRPr="00033E01" w:rsidRDefault="00AE22EC" w:rsidP="001E40B7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28A67244" w14:textId="77777777" w:rsidR="00AE22EC" w:rsidRPr="00033E01" w:rsidRDefault="00AE22EC" w:rsidP="001E40B7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47A591F" w14:textId="77777777" w:rsidR="00AE22EC" w:rsidRPr="00033E01" w:rsidRDefault="00AE22EC" w:rsidP="001E40B7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4B9B981" w14:textId="77777777" w:rsidR="00AE22EC" w:rsidRPr="00033E01" w:rsidRDefault="00AE22EC" w:rsidP="001E40B7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E22EC" w:rsidRPr="00033E01" w14:paraId="41E7BC3A" w14:textId="77777777" w:rsidTr="001E40B7">
        <w:trPr>
          <w:trHeight w:val="2057"/>
        </w:trPr>
        <w:tc>
          <w:tcPr>
            <w:tcW w:w="801" w:type="dxa"/>
          </w:tcPr>
          <w:p w14:paraId="4314701A" w14:textId="77777777" w:rsidR="00AE22EC" w:rsidRPr="00936875" w:rsidRDefault="00AE22EC" w:rsidP="001E40B7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021D7821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3F9645E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0305A14B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0A097EF5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29584623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3A8781F9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7B92132B" w14:textId="77777777" w:rsidR="00AE22EC" w:rsidRPr="00936875" w:rsidRDefault="00AE22EC" w:rsidP="001E40B7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2DF65BBF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F2A836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7D00F304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877DB6A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192927D5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AE9E44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59E85A94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  <w:bookmarkEnd w:id="1"/>
    </w:tbl>
    <w:p w14:paraId="12C803D1" w14:textId="77777777" w:rsidR="00AE22EC" w:rsidRPr="00AE22EC" w:rsidRDefault="00AE22EC" w:rsidP="00AE22EC">
      <w:pPr>
        <w:pStyle w:val="Code"/>
        <w:rPr>
          <w:rStyle w:val="tgc"/>
          <w:lang w:val="bg-BG"/>
        </w:rPr>
      </w:pPr>
    </w:p>
    <w:p w14:paraId="2491CE7E" w14:textId="51C2922F" w:rsidR="009B565B" w:rsidRDefault="00BE0C20">
      <w:pPr>
        <w:pStyle w:val="2"/>
        <w:spacing w:before="40"/>
      </w:pPr>
      <w:r>
        <w:rPr>
          <w:lang w:val="bg-BG"/>
        </w:rPr>
        <w:lastRenderedPageBreak/>
        <w:t>Редица числа</w:t>
      </w:r>
      <w:r>
        <w:t xml:space="preserve"> 2k+1</w:t>
      </w:r>
    </w:p>
    <w:p w14:paraId="773AF09C" w14:textId="77777777" w:rsidR="00AE22EC" w:rsidRPr="00C570F1" w:rsidRDefault="00AE22EC" w:rsidP="00AE22EC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чете число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ъведено от потребителя</w:t>
      </w:r>
      <w:r w:rsidRPr="000F7BD8">
        <w:rPr>
          <w:lang w:val="bg-BG"/>
        </w:rPr>
        <w:t>,</w:t>
      </w:r>
      <w:r w:rsidRPr="000F7BD8">
        <w:rPr>
          <w:b/>
          <w:lang w:val="bg-BG"/>
        </w:rPr>
        <w:t xml:space="preserve"> </w:t>
      </w:r>
      <w:r w:rsidRPr="00C570F1">
        <w:rPr>
          <w:lang w:val="bg-BG"/>
        </w:rPr>
        <w:t xml:space="preserve">и отпечатва </w:t>
      </w:r>
      <w:r w:rsidRPr="00C570F1">
        <w:rPr>
          <w:b/>
          <w:lang w:val="bg-BG"/>
        </w:rPr>
        <w:t xml:space="preserve">всички числа </w:t>
      </w:r>
      <w:r w:rsidRPr="000F7BD8">
        <w:rPr>
          <w:b/>
          <w:lang w:val="bg-BG"/>
        </w:rPr>
        <w:t xml:space="preserve">≤ </w:t>
      </w:r>
      <w:r w:rsidRPr="00C570F1">
        <w:rPr>
          <w:rStyle w:val="CodeChar"/>
        </w:rPr>
        <w:t>n</w:t>
      </w:r>
      <w:r w:rsidRPr="000F7BD8">
        <w:rPr>
          <w:b/>
          <w:noProof/>
          <w:lang w:val="bg-BG"/>
        </w:rPr>
        <w:t xml:space="preserve"> </w:t>
      </w:r>
      <w:r w:rsidRPr="00C570F1">
        <w:rPr>
          <w:b/>
          <w:lang w:val="bg-BG"/>
        </w:rPr>
        <w:t>от редицата</w:t>
      </w:r>
      <w:r w:rsidRPr="000F7BD8">
        <w:rPr>
          <w:lang w:val="bg-BG"/>
        </w:rPr>
        <w:t xml:space="preserve">: </w:t>
      </w:r>
      <w:r w:rsidRPr="000F7BD8">
        <w:rPr>
          <w:b/>
          <w:lang w:val="bg-BG"/>
        </w:rPr>
        <w:t>1, 3, 7, 15, 31</w:t>
      </w:r>
      <w:r w:rsidRPr="000F7BD8">
        <w:rPr>
          <w:lang w:val="bg-BG"/>
        </w:rPr>
        <w:t xml:space="preserve">, …. </w:t>
      </w:r>
      <w:r w:rsidRPr="00C570F1">
        <w:rPr>
          <w:lang w:val="bg-BG"/>
        </w:rPr>
        <w:t xml:space="preserve">Всяко следващо число се изчислява като умножим </w:t>
      </w:r>
      <w:r w:rsidRPr="00C570F1">
        <w:rPr>
          <w:b/>
          <w:lang w:val="bg-BG"/>
        </w:rPr>
        <w:t xml:space="preserve">предишното </w:t>
      </w:r>
      <w:r w:rsidRPr="00C570F1">
        <w:rPr>
          <w:lang w:val="bg-BG"/>
        </w:rPr>
        <w:t xml:space="preserve">с </w:t>
      </w:r>
      <w:r w:rsidRPr="000F7BD8">
        <w:rPr>
          <w:b/>
          <w:lang w:val="bg-BG"/>
        </w:rPr>
        <w:t>2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и добавим </w:t>
      </w:r>
      <w:r w:rsidRPr="000F7BD8">
        <w:rPr>
          <w:b/>
          <w:lang w:val="bg-BG"/>
        </w:rPr>
        <w:t>1</w:t>
      </w:r>
      <w:r w:rsidRPr="000F7BD8">
        <w:rPr>
          <w:lang w:val="bg-BG"/>
        </w:rPr>
        <w:t>.</w:t>
      </w:r>
    </w:p>
    <w:p w14:paraId="339A43C9" w14:textId="43B12FC9" w:rsidR="009B565B" w:rsidRDefault="00BE0C20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AE22EC" w:rsidRPr="00033E01" w14:paraId="2EC6160C" w14:textId="77777777" w:rsidTr="001E40B7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F4E60E8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CE88550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4F3084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C052BB7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D6AFDAB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92826E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BA292CC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6E677FA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955975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695BAB7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928D6D1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E22EC" w:rsidRPr="00033E01" w14:paraId="24F1AE4E" w14:textId="77777777" w:rsidTr="001E40B7">
        <w:tc>
          <w:tcPr>
            <w:tcW w:w="1080" w:type="dxa"/>
          </w:tcPr>
          <w:p w14:paraId="0048A999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7E9F00E2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34F1E80C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F5FE5A8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CFA3AF1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06B41263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4532037B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ABC6345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83922E3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2FC299E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ED5735A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DB7458B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AF3DD74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5883A3ED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D348D72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42319CA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01A15040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4905017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4F5D359B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5DE69F1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009310A1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7F82FDC5" w14:textId="77777777" w:rsidR="00AE22EC" w:rsidRPr="00AE22EC" w:rsidRDefault="00AE22EC" w:rsidP="00AE22EC">
      <w:pPr>
        <w:rPr>
          <w:lang w:val="bg-BG"/>
        </w:rPr>
      </w:pPr>
    </w:p>
    <w:p w14:paraId="7DFC3258" w14:textId="77777777" w:rsidR="009B565B" w:rsidRDefault="00BE0C20" w:rsidP="004A0B20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4F24652F" w14:textId="77777777" w:rsidR="009B565B" w:rsidRDefault="00BE0C20">
      <w:pPr>
        <w:pStyle w:val="ae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те от конзолата цяло число.</w:t>
      </w:r>
    </w:p>
    <w:p w14:paraId="424AA8CC" w14:textId="1749E1D9" w:rsidR="009B565B" w:rsidRDefault="00105860">
      <w:pPr>
        <w:pStyle w:val="ae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97BBD7B" wp14:editId="0869F742">
            <wp:extent cx="2154806" cy="691666"/>
            <wp:effectExtent l="19050" t="19050" r="1714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5232" cy="695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A6317" w14:textId="77777777" w:rsidR="009B565B" w:rsidRDefault="00BE0C20">
      <w:pPr>
        <w:pStyle w:val="ae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rStyle w:val="ac"/>
          <w:b w:val="0"/>
          <w:lang w:val="bg-BG"/>
        </w:rPr>
        <w:t xml:space="preserve">Създайте </w:t>
      </w:r>
      <w:r>
        <w:rPr>
          <w:lang w:val="bg-BG"/>
        </w:rPr>
        <w:t xml:space="preserve">променлива от тип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, която ще е брояч и има </w:t>
      </w:r>
      <w:r>
        <w:rPr>
          <w:b/>
          <w:lang w:val="bg-BG"/>
        </w:rPr>
        <w:t>първоначална стойност 1</w:t>
      </w:r>
      <w:r>
        <w:rPr>
          <w:lang w:val="bg-BG"/>
        </w:rPr>
        <w:t>.</w:t>
      </w:r>
    </w:p>
    <w:p w14:paraId="6BF8400C" w14:textId="2C5BAC1B" w:rsidR="009B565B" w:rsidRDefault="00105860">
      <w:pPr>
        <w:pStyle w:val="ae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772FF92" wp14:editId="53E6573B">
            <wp:extent cx="1657350" cy="371475"/>
            <wp:effectExtent l="19050" t="19050" r="1905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DEC45" w14:textId="77777777" w:rsidR="009B565B" w:rsidRDefault="00BE0C20">
      <w:pPr>
        <w:pStyle w:val="ae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rStyle w:val="ac"/>
          <w:b w:val="0"/>
          <w:lang w:val="bg-BG"/>
        </w:rPr>
        <w:t xml:space="preserve">Създайте </w:t>
      </w:r>
      <w:r>
        <w:rPr>
          <w:b/>
          <w:lang w:val="en-GB"/>
        </w:rPr>
        <w:t>while</w:t>
      </w:r>
      <w:r>
        <w:rPr>
          <w:lang w:val="ru-RU"/>
        </w:rPr>
        <w:t xml:space="preserve"> </w:t>
      </w:r>
      <w:r>
        <w:rPr>
          <w:lang w:val="bg-BG"/>
        </w:rPr>
        <w:t xml:space="preserve">цикъл, който се повтаря докато </w:t>
      </w:r>
      <w:r>
        <w:rPr>
          <w:b/>
          <w:lang w:val="bg-BG"/>
        </w:rPr>
        <w:t>брояча е по-малък</w:t>
      </w:r>
      <w:r>
        <w:rPr>
          <w:lang w:val="bg-BG"/>
        </w:rPr>
        <w:t xml:space="preserve"> от числото, което сте прочели от конзолата.</w:t>
      </w:r>
    </w:p>
    <w:p w14:paraId="6A1DD9B9" w14:textId="57CC0CFC" w:rsidR="009B565B" w:rsidRDefault="00105860">
      <w:pPr>
        <w:pStyle w:val="ae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86D6095" wp14:editId="4A1AFD0F">
            <wp:extent cx="2051290" cy="687489"/>
            <wp:effectExtent l="19050" t="19050" r="25400" b="177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4006" cy="698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367310" w14:textId="7AC440F4" w:rsidR="009B565B" w:rsidRDefault="00BE0C20">
      <w:pPr>
        <w:pStyle w:val="ae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>
        <w:rPr>
          <w:b/>
          <w:lang w:val="bg-BG"/>
        </w:rPr>
        <w:t xml:space="preserve">принтирайте </w:t>
      </w:r>
      <w:r w:rsidR="002C3D8A">
        <w:rPr>
          <w:b/>
          <w:lang w:val="bg-BG"/>
        </w:rPr>
        <w:t>стойността</w:t>
      </w:r>
      <w:r>
        <w:rPr>
          <w:b/>
          <w:lang w:val="bg-BG"/>
        </w:rPr>
        <w:t xml:space="preserve"> на брояча </w:t>
      </w:r>
      <w:r>
        <w:rPr>
          <w:lang w:val="bg-BG"/>
        </w:rPr>
        <w:t xml:space="preserve">и му </w:t>
      </w:r>
      <w:r>
        <w:rPr>
          <w:b/>
          <w:lang w:val="bg-BG"/>
        </w:rPr>
        <w:t>прибавяйте дадената стойност</w:t>
      </w:r>
      <w:r>
        <w:rPr>
          <w:lang w:val="bg-BG"/>
        </w:rPr>
        <w:t>.</w:t>
      </w:r>
    </w:p>
    <w:p w14:paraId="41E8F305" w14:textId="205E0C5D" w:rsidR="009B565B" w:rsidRDefault="00105860">
      <w:pPr>
        <w:pStyle w:val="ae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7AC59D4" wp14:editId="530D2074">
            <wp:extent cx="2386170" cy="991655"/>
            <wp:effectExtent l="19050" t="19050" r="14605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6468" cy="1004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FE83A" w14:textId="77777777" w:rsidR="009B565B" w:rsidRDefault="00BE0C20">
      <w:pPr>
        <w:pStyle w:val="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6A6C9543" w14:textId="62EB88A9" w:rsidR="00EB14B7" w:rsidRDefault="00EB14B7" w:rsidP="00EB14B7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>
        <w:rPr>
          <w:lang w:val="bg-BG"/>
        </w:rPr>
        <w:t xml:space="preserve"> до получаване на команда  </w:t>
      </w:r>
      <w:r w:rsidRPr="000F7BD8">
        <w:rPr>
          <w:lang w:val="bg-BG"/>
        </w:rPr>
        <w:t>"</w:t>
      </w:r>
      <w:r w:rsidRPr="002E7878">
        <w:rPr>
          <w:rFonts w:ascii="Consolas" w:hAnsi="Consolas"/>
        </w:rPr>
        <w:t>NoMoreMoney</w:t>
      </w:r>
      <w:r>
        <w:rPr>
          <w:lang w:val="bg-BG"/>
        </w:rPr>
        <w:t xml:space="preserve"> </w:t>
      </w:r>
      <w:r w:rsidRPr="000F7BD8">
        <w:rPr>
          <w:lang w:val="bg-BG"/>
        </w:rPr>
        <w:t xml:space="preserve">"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>!"</w:t>
      </w:r>
      <w:r w:rsidRPr="002E7878">
        <w:rPr>
          <w:rFonts w:cstheme="minorHAnsi"/>
          <w:b/>
          <w:noProof/>
        </w:rPr>
        <w:t xml:space="preserve"> 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 xml:space="preserve">общата сума в сметката </w:t>
      </w:r>
      <w:r>
        <w:rPr>
          <w:rFonts w:cstheme="minorHAnsi"/>
          <w:lang w:val="bg-BG"/>
        </w:rPr>
        <w:t>форматирана</w:t>
      </w:r>
      <w:r w:rsidRPr="00C570F1">
        <w:rPr>
          <w:rFonts w:cstheme="minorHAnsi"/>
          <w:lang w:val="bg-BG"/>
        </w:rPr>
        <w:t xml:space="preserve">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00E6B9CD" w14:textId="2E72B15C" w:rsidR="00EB14B7" w:rsidRDefault="00EB14B7" w:rsidP="00EB14B7">
      <w:pPr>
        <w:rPr>
          <w:rFonts w:cstheme="minorHAnsi"/>
          <w:lang w:val="bg-BG"/>
        </w:rPr>
      </w:pPr>
    </w:p>
    <w:p w14:paraId="010ADFA2" w14:textId="77777777" w:rsidR="00EB14B7" w:rsidRPr="00C570F1" w:rsidRDefault="00EB14B7" w:rsidP="00EB14B7">
      <w:pPr>
        <w:rPr>
          <w:rFonts w:cstheme="minorHAnsi"/>
          <w:lang w:val="bg-BG"/>
        </w:rPr>
      </w:pPr>
    </w:p>
    <w:p w14:paraId="62A70F98" w14:textId="77777777" w:rsidR="00EB14B7" w:rsidRPr="00C570F1" w:rsidRDefault="00EB14B7" w:rsidP="00EB14B7">
      <w:pPr>
        <w:pStyle w:val="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a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316"/>
        <w:gridCol w:w="654"/>
        <w:gridCol w:w="979"/>
        <w:gridCol w:w="3232"/>
      </w:tblGrid>
      <w:tr w:rsidR="00EB14B7" w:rsidRPr="00C570F1" w14:paraId="2F87FEF3" w14:textId="77777777" w:rsidTr="00EF5C0E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E0E1568" w14:textId="77777777" w:rsidR="00EB14B7" w:rsidRPr="00C570F1" w:rsidRDefault="00EB14B7" w:rsidP="00EF5C0E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3D5812CB" w14:textId="77777777" w:rsidR="00EB14B7" w:rsidRPr="00C570F1" w:rsidRDefault="00EB14B7" w:rsidP="00EF5C0E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D5D1AE" w14:textId="77777777" w:rsidR="00EB14B7" w:rsidRPr="00C570F1" w:rsidRDefault="00EB14B7" w:rsidP="00EF5C0E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D9FB8C" w14:textId="77777777" w:rsidR="00EB14B7" w:rsidRPr="00C570F1" w:rsidRDefault="00EB14B7" w:rsidP="00EF5C0E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5C93DCBC" w14:textId="77777777" w:rsidR="00EB14B7" w:rsidRPr="00C570F1" w:rsidRDefault="00EB14B7" w:rsidP="00EF5C0E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EB14B7" w:rsidRPr="00C570F1" w14:paraId="220F0DF3" w14:textId="77777777" w:rsidTr="00EF5C0E">
        <w:trPr>
          <w:trHeight w:val="1126"/>
        </w:trPr>
        <w:tc>
          <w:tcPr>
            <w:tcW w:w="1056" w:type="dxa"/>
          </w:tcPr>
          <w:p w14:paraId="0F4C8446" w14:textId="77777777" w:rsidR="00EB14B7" w:rsidRPr="009F7A84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5.51</w:t>
            </w:r>
          </w:p>
          <w:p w14:paraId="057B3CA9" w14:textId="77777777" w:rsidR="00EB14B7" w:rsidRPr="009F7A84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69.42</w:t>
            </w:r>
          </w:p>
          <w:p w14:paraId="63D2E0F4" w14:textId="77777777" w:rsidR="00EB14B7" w:rsidRPr="009F7A84" w:rsidRDefault="00EB14B7" w:rsidP="00EF5C0E">
            <w:pPr>
              <w:spacing w:before="0" w:after="40"/>
              <w:rPr>
                <w:rFonts w:ascii="Consolas" w:hAnsi="Consolas"/>
              </w:rPr>
            </w:pPr>
            <w:r w:rsidRPr="009F7A84">
              <w:rPr>
                <w:rFonts w:ascii="Consolas" w:hAnsi="Consolas"/>
              </w:rPr>
              <w:t>100</w:t>
            </w:r>
          </w:p>
          <w:p w14:paraId="2C0CEE5F" w14:textId="77777777" w:rsidR="00EB14B7" w:rsidRPr="00C570F1" w:rsidRDefault="00EB14B7" w:rsidP="00EF5C0E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316" w:type="dxa"/>
          </w:tcPr>
          <w:p w14:paraId="0721846A" w14:textId="77777777" w:rsidR="00EB14B7" w:rsidRPr="00C570F1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5.51</w:t>
            </w:r>
          </w:p>
          <w:p w14:paraId="2BE17814" w14:textId="77777777" w:rsidR="00EB14B7" w:rsidRPr="00C570F1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69.42</w:t>
            </w:r>
          </w:p>
          <w:p w14:paraId="03C85922" w14:textId="77777777" w:rsidR="00EB14B7" w:rsidRPr="00C570F1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00</w:t>
            </w:r>
            <w:r>
              <w:rPr>
                <w:b w:val="0"/>
              </w:rPr>
              <w:t>.00</w:t>
            </w:r>
          </w:p>
          <w:p w14:paraId="381013DE" w14:textId="77777777" w:rsidR="00EB14B7" w:rsidRPr="00C570F1" w:rsidRDefault="00EB14B7" w:rsidP="00EF5C0E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5BD6ED0F" w14:textId="77777777" w:rsidR="00EB14B7" w:rsidRPr="00C570F1" w:rsidRDefault="00EB14B7" w:rsidP="00EF5C0E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F51483E" w14:textId="77777777" w:rsidR="00EB14B7" w:rsidRPr="009F7A84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120</w:t>
            </w:r>
          </w:p>
          <w:p w14:paraId="4C4D4CA9" w14:textId="77777777" w:rsidR="00EB14B7" w:rsidRPr="009F7A84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45.55</w:t>
            </w:r>
          </w:p>
          <w:p w14:paraId="4C82DCF0" w14:textId="77777777" w:rsidR="00EB14B7" w:rsidRPr="00C570F1" w:rsidRDefault="00EB14B7" w:rsidP="00EF5C0E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</w:rPr>
              <w:t>-150</w:t>
            </w:r>
          </w:p>
        </w:tc>
        <w:tc>
          <w:tcPr>
            <w:tcW w:w="3232" w:type="dxa"/>
          </w:tcPr>
          <w:p w14:paraId="5362D275" w14:textId="77777777" w:rsidR="00EB14B7" w:rsidRPr="00C570F1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20</w:t>
            </w:r>
            <w:r>
              <w:rPr>
                <w:b w:val="0"/>
              </w:rPr>
              <w:t>.00</w:t>
            </w:r>
          </w:p>
          <w:p w14:paraId="1130A23B" w14:textId="77777777" w:rsidR="00EB14B7" w:rsidRPr="00C570F1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45.55</w:t>
            </w:r>
          </w:p>
          <w:p w14:paraId="11CC6F1A" w14:textId="77777777" w:rsidR="00EB14B7" w:rsidRPr="00C570F1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valid operation!</w:t>
            </w:r>
          </w:p>
          <w:p w14:paraId="6ACEFEBA" w14:textId="77777777" w:rsidR="00EB14B7" w:rsidRPr="00C570F1" w:rsidRDefault="00EB14B7" w:rsidP="00EF5C0E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73616AEC" w14:textId="77777777" w:rsidR="00AE22EC" w:rsidRDefault="00AE22EC" w:rsidP="00AE22EC">
      <w:pPr>
        <w:pStyle w:val="2"/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голямо число</w:t>
      </w:r>
    </w:p>
    <w:p w14:paraId="7B4FDEA9" w14:textId="77777777" w:rsidR="00AE22EC" w:rsidRPr="00734CF3" w:rsidRDefault="00AE22EC" w:rsidP="00AE22EC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A56697">
        <w:rPr>
          <w:lang w:val="bg-BG"/>
        </w:rPr>
        <w:t>"</w:t>
      </w:r>
      <w:r w:rsidRPr="009F7A84">
        <w:rPr>
          <w:rFonts w:ascii="Consolas" w:hAnsi="Consolas"/>
          <w:b/>
          <w:bCs/>
        </w:rPr>
        <w:t>Stop</w:t>
      </w:r>
      <w:r w:rsidRPr="00A56697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>.</w:t>
      </w:r>
    </w:p>
    <w:p w14:paraId="421DEE35" w14:textId="77777777" w:rsidR="00AE22EC" w:rsidRDefault="00AE22EC" w:rsidP="00AE22EC">
      <w:pPr>
        <w:pStyle w:val="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a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E22EC" w:rsidRPr="00033E01" w14:paraId="1A26AB05" w14:textId="77777777" w:rsidTr="001E40B7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4847FD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CFE7B7F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D46EA8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5A613BA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F4F813E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1DE39E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DB1F1CD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E96114C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2289EC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E11D935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C6A21D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4626E5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64F22D7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F8717E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E22EC" w:rsidRPr="00033E01" w14:paraId="27FE6CB5" w14:textId="77777777" w:rsidTr="001E40B7">
        <w:tc>
          <w:tcPr>
            <w:tcW w:w="872" w:type="dxa"/>
          </w:tcPr>
          <w:p w14:paraId="587B93CA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17E19656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4510E93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74A8F31E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1083BE50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28B2A5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5A2488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2383EE9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32D251C1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49971C2D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4520B3A1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297F3B2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6C9CB9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3C553B9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2429DD57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751D131E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77734ECC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1DA2CD57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09AC455F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EDFAEB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4BFE60F" w14:textId="77777777" w:rsidR="00AE22EC" w:rsidRDefault="00AE22EC" w:rsidP="001E40B7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40E99B60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CFA881E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4C35D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3077FCE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1BEE472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134E9E64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A1F25EA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669D2867" w14:textId="77777777" w:rsidR="00AE22EC" w:rsidRDefault="00AE22EC" w:rsidP="00AE22EC">
      <w:pPr>
        <w:pStyle w:val="2"/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малко число</w:t>
      </w:r>
    </w:p>
    <w:p w14:paraId="3623F0A7" w14:textId="77777777" w:rsidR="00AE22EC" w:rsidRPr="00BA6938" w:rsidRDefault="00AE22EC" w:rsidP="00AE22EC">
      <w:pPr>
        <w:ind w:left="90"/>
        <w:rPr>
          <w:lang w:val="bg-BG"/>
        </w:rPr>
      </w:pPr>
      <w:bookmarkStart w:id="2" w:name="_Hlk37947486"/>
      <w:r w:rsidRPr="00BA6938">
        <w:rPr>
          <w:lang w:val="bg-BG"/>
        </w:rPr>
        <w:t xml:space="preserve">Напишете програма, която до получаване на командата </w:t>
      </w:r>
      <w:r w:rsidRPr="00A56697">
        <w:rPr>
          <w:lang w:val="bg-BG"/>
        </w:rPr>
        <w:t>"</w:t>
      </w:r>
      <w:r w:rsidRPr="009F7A84">
        <w:rPr>
          <w:rFonts w:ascii="Consolas" w:hAnsi="Consolas"/>
          <w:b/>
          <w:bCs/>
        </w:rPr>
        <w:t>Stop</w:t>
      </w:r>
      <w:r w:rsidRPr="00A56697">
        <w:rPr>
          <w:lang w:val="bg-BG"/>
        </w:rPr>
        <w:t xml:space="preserve">", </w:t>
      </w:r>
      <w:r w:rsidRPr="00BA6938">
        <w:rPr>
          <w:lang w:val="bg-BG"/>
        </w:rPr>
        <w:t xml:space="preserve">чете </w:t>
      </w:r>
      <w:r w:rsidRPr="00BA6938">
        <w:rPr>
          <w:b/>
          <w:lang w:val="bg-BG"/>
        </w:rPr>
        <w:t>цели числа</w:t>
      </w:r>
      <w:r w:rsidRPr="00BA6938">
        <w:rPr>
          <w:lang w:val="bg-BG"/>
        </w:rPr>
        <w:t xml:space="preserve">, въведени от потребителя и намира </w:t>
      </w:r>
      <w:r w:rsidRPr="00BA6938">
        <w:rPr>
          <w:b/>
          <w:lang w:val="bg-BG"/>
        </w:rPr>
        <w:t>най-малкото</w:t>
      </w:r>
      <w:r w:rsidRPr="00BA6938">
        <w:rPr>
          <w:lang w:val="bg-BG"/>
        </w:rPr>
        <w:t xml:space="preserve"> измежду тях. Въвежда се по едно число на ред. </w:t>
      </w:r>
    </w:p>
    <w:bookmarkEnd w:id="2"/>
    <w:p w14:paraId="1BD40C77" w14:textId="77777777" w:rsidR="00AE22EC" w:rsidRDefault="00AE22EC" w:rsidP="00AE22EC">
      <w:pPr>
        <w:pStyle w:val="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a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E22EC" w:rsidRPr="00033E01" w14:paraId="7FA23A6D" w14:textId="77777777" w:rsidTr="001E40B7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0EEE3E2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7A926D9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443331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66CA8E8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1989868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1BBC99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11F2C39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F05D1A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30727B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8A4AFD4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0FA1502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04C206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29420EB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BFAED0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E22EC" w:rsidRPr="00033E01" w14:paraId="49801D71" w14:textId="77777777" w:rsidTr="001E40B7">
        <w:tc>
          <w:tcPr>
            <w:tcW w:w="872" w:type="dxa"/>
          </w:tcPr>
          <w:p w14:paraId="0DA851C6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0D55DB3F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31C8A9D9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7A28B8E1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074981C8" w14:textId="77777777" w:rsidR="00AE22EC" w:rsidRPr="001B080A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A049AD1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B41082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FE9F0C4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5CC6691E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42BB7C8A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2DA58F67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7B3105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14550C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F0F8B18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4257FA79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4430DD62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21A9C1E2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087FC74F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0DCAC3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86300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56AA767" w14:textId="77777777" w:rsidR="00AE22EC" w:rsidRDefault="00AE22EC" w:rsidP="001E40B7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77A5014B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02F8326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C707AC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37E142C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6D8A8CA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40D007D4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07C91D92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52F642C1" w14:textId="77777777" w:rsidR="00AE22EC" w:rsidRPr="00734CF3" w:rsidRDefault="00AE22EC" w:rsidP="00AE22EC">
      <w:pPr>
        <w:pStyle w:val="2"/>
        <w:rPr>
          <w:lang w:val="bg-BG"/>
        </w:rPr>
      </w:pPr>
      <w:r w:rsidRPr="00734CF3">
        <w:rPr>
          <w:lang w:val="bg-BG"/>
        </w:rPr>
        <w:t>Завършване</w:t>
      </w:r>
    </w:p>
    <w:p w14:paraId="4C6BC3A0" w14:textId="77777777" w:rsidR="00AE22EC" w:rsidRPr="00C570F1" w:rsidRDefault="00AE22EC" w:rsidP="00AE22EC">
      <w:pPr>
        <w:rPr>
          <w:lang w:val="bg-BG"/>
        </w:rPr>
      </w:pPr>
      <w:bookmarkStart w:id="3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ac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ac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ac"/>
          <w:lang w:val="bg-BG"/>
        </w:rPr>
        <w:t>ако годишната му оценка е по</w:t>
      </w:r>
      <w:r w:rsidRPr="000F7BD8">
        <w:rPr>
          <w:rStyle w:val="ac"/>
          <w:lang w:val="bg-BG"/>
        </w:rPr>
        <w:t>-</w:t>
      </w:r>
      <w:r w:rsidRPr="00C570F1">
        <w:rPr>
          <w:rStyle w:val="ac"/>
          <w:lang w:val="bg-BG"/>
        </w:rPr>
        <w:t xml:space="preserve">голяма или равна на </w:t>
      </w:r>
      <w:r w:rsidRPr="000F7BD8">
        <w:rPr>
          <w:rStyle w:val="ac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ac"/>
          <w:lang w:val="bg-BG"/>
        </w:rPr>
        <w:t>Ако ученикът бъде скъсан повече от един път</w:t>
      </w:r>
      <w:r w:rsidRPr="000F7BD8">
        <w:rPr>
          <w:rStyle w:val="ac"/>
          <w:lang w:val="bg-BG"/>
        </w:rPr>
        <w:t xml:space="preserve">, </w:t>
      </w:r>
      <w:r w:rsidRPr="00C570F1">
        <w:rPr>
          <w:rStyle w:val="ac"/>
          <w:lang w:val="bg-BG"/>
        </w:rPr>
        <w:t>то той бива изключен и програмата приключва</w:t>
      </w:r>
      <w:r w:rsidRPr="000F7BD8">
        <w:rPr>
          <w:rStyle w:val="ac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ac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5D3C9EF9" w14:textId="77777777" w:rsidR="00AE22EC" w:rsidRPr="00C570F1" w:rsidRDefault="00AE22EC" w:rsidP="00AE22EC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79ABAC17" w14:textId="77777777" w:rsidR="00AE22EC" w:rsidRPr="00C570F1" w:rsidRDefault="00AE22EC" w:rsidP="00AE22EC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49F5F54D" w14:textId="77777777" w:rsidR="00AE22EC" w:rsidRPr="00C570F1" w:rsidRDefault="00AE22EC" w:rsidP="00AE22EC">
      <w:pPr>
        <w:rPr>
          <w:rStyle w:val="ac"/>
          <w:lang w:val="bg-BG"/>
        </w:rPr>
      </w:pPr>
      <w:r w:rsidRPr="00C570F1">
        <w:rPr>
          <w:rStyle w:val="ac"/>
          <w:lang w:val="bg-BG"/>
        </w:rPr>
        <w:t>В случай</w:t>
      </w:r>
      <w:r w:rsidRPr="000F7BD8">
        <w:rPr>
          <w:rStyle w:val="ac"/>
          <w:lang w:val="bg-BG"/>
        </w:rPr>
        <w:t xml:space="preserve">, </w:t>
      </w:r>
      <w:r w:rsidRPr="00C570F1">
        <w:rPr>
          <w:rStyle w:val="ac"/>
          <w:lang w:val="bg-BG"/>
        </w:rPr>
        <w:t>че ученикът е изключен от училище</w:t>
      </w:r>
      <w:r w:rsidRPr="000F7BD8">
        <w:rPr>
          <w:rStyle w:val="ac"/>
          <w:lang w:val="bg-BG"/>
        </w:rPr>
        <w:t xml:space="preserve">, </w:t>
      </w:r>
      <w:r w:rsidRPr="00C570F1">
        <w:rPr>
          <w:rStyle w:val="ac"/>
          <w:lang w:val="bg-BG"/>
        </w:rPr>
        <w:t>да се отпечата</w:t>
      </w:r>
      <w:r w:rsidRPr="000F7BD8">
        <w:rPr>
          <w:rStyle w:val="ac"/>
          <w:lang w:val="bg-BG"/>
        </w:rPr>
        <w:t>:</w:t>
      </w:r>
    </w:p>
    <w:p w14:paraId="7BD06A0E" w14:textId="77777777" w:rsidR="00AE22EC" w:rsidRPr="00C570F1" w:rsidRDefault="00AE22EC" w:rsidP="00AE22EC">
      <w:pPr>
        <w:pStyle w:val="Index"/>
        <w:rPr>
          <w:lang w:val="bg-BG"/>
        </w:rPr>
      </w:pPr>
      <w:r w:rsidRPr="000F7BD8">
        <w:rPr>
          <w:lang w:val="bg-BG"/>
        </w:rPr>
        <w:lastRenderedPageBreak/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0581882F" w14:textId="77777777" w:rsidR="00AE22EC" w:rsidRPr="00C570F1" w:rsidRDefault="00AE22EC" w:rsidP="00AE22EC">
      <w:pPr>
        <w:rPr>
          <w:lang w:val="bg-BG"/>
        </w:rPr>
      </w:pPr>
      <w:r w:rsidRPr="00C570F1">
        <w:rPr>
          <w:rStyle w:val="ac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</w:t>
      </w:r>
    </w:p>
    <w:bookmarkEnd w:id="3"/>
    <w:p w14:paraId="55523888" w14:textId="77777777" w:rsidR="00AE22EC" w:rsidRPr="00C570F1" w:rsidRDefault="00AE22EC" w:rsidP="00AE22EC">
      <w:pPr>
        <w:pStyle w:val="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ad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90"/>
        <w:gridCol w:w="418"/>
        <w:gridCol w:w="655"/>
        <w:gridCol w:w="4239"/>
      </w:tblGrid>
      <w:tr w:rsidR="00AE22EC" w:rsidRPr="00C570F1" w14:paraId="06E08117" w14:textId="77777777" w:rsidTr="001E40B7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E4FA1DB" w14:textId="77777777" w:rsidR="00AE22EC" w:rsidRPr="00C570F1" w:rsidRDefault="00AE22EC" w:rsidP="001E40B7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0013057" w14:textId="77777777" w:rsidR="00AE22EC" w:rsidRPr="00C570F1" w:rsidRDefault="00AE22EC" w:rsidP="001E40B7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A85505" w14:textId="77777777" w:rsidR="00AE22EC" w:rsidRPr="00C570F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5CD26B5E" w14:textId="77777777" w:rsidR="00AE22EC" w:rsidRPr="00C570F1" w:rsidRDefault="00AE22EC" w:rsidP="001E40B7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6DEB17" w14:textId="77777777" w:rsidR="00AE22EC" w:rsidRPr="00C570F1" w:rsidRDefault="00AE22EC" w:rsidP="001E40B7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AE22EC" w:rsidRPr="00C570F1" w14:paraId="436C7983" w14:textId="77777777" w:rsidTr="001E40B7">
        <w:trPr>
          <w:trHeight w:val="1126"/>
        </w:trPr>
        <w:tc>
          <w:tcPr>
            <w:tcW w:w="810" w:type="dxa"/>
          </w:tcPr>
          <w:p w14:paraId="6DC4F784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Gosho</w:t>
            </w:r>
          </w:p>
          <w:p w14:paraId="38586A94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32FD91B3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44CB4303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44D6B2C4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7B94D986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1869DF18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0A06779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5</w:t>
            </w:r>
          </w:p>
          <w:p w14:paraId="14AE58F0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7F96A9B4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1F95946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5E2A812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4356ABFB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90" w:type="dxa"/>
          </w:tcPr>
          <w:p w14:paraId="6F10962C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418" w:type="dxa"/>
            <w:vMerge/>
            <w:tcBorders>
              <w:bottom w:val="nil"/>
            </w:tcBorders>
            <w:shd w:val="clear" w:color="auto" w:fill="auto"/>
          </w:tcPr>
          <w:p w14:paraId="6A5DF597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5" w:type="dxa"/>
          </w:tcPr>
          <w:p w14:paraId="31A3995E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Mimi</w:t>
            </w:r>
          </w:p>
          <w:p w14:paraId="6C3F7A1F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5A3CE255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CC3C672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2DA0EF03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11FE19A3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5C2A49FF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D6595ED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1D357A38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2</w:t>
            </w:r>
          </w:p>
          <w:p w14:paraId="279E7702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</w:tcPr>
          <w:p w14:paraId="05485834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337E8064" w14:textId="77777777" w:rsidR="00AE22EC" w:rsidRPr="00C570F1" w:rsidRDefault="00AE22EC" w:rsidP="00AE22EC">
      <w:pPr>
        <w:pStyle w:val="1"/>
        <w:rPr>
          <w:lang w:val="bg-BG"/>
        </w:rPr>
      </w:pPr>
    </w:p>
    <w:p w14:paraId="067B0117" w14:textId="7856A4E2" w:rsidR="009B565B" w:rsidRDefault="009B565B" w:rsidP="00A808C7">
      <w:pPr>
        <w:pStyle w:val="ae"/>
        <w:tabs>
          <w:tab w:val="left" w:pos="450"/>
        </w:tabs>
        <w:spacing w:before="120"/>
        <w:ind w:left="144"/>
        <w:rPr>
          <w:lang w:val="bg-BG"/>
        </w:rPr>
      </w:pPr>
    </w:p>
    <w:sectPr w:rsidR="009B565B">
      <w:headerReference w:type="default" r:id="rId17"/>
      <w:footerReference w:type="default" r:id="rId18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37653" w14:textId="77777777" w:rsidR="00F1673A" w:rsidRDefault="00F1673A">
      <w:pPr>
        <w:spacing w:before="0" w:after="0" w:line="240" w:lineRule="auto"/>
      </w:pPr>
      <w:r>
        <w:separator/>
      </w:r>
    </w:p>
  </w:endnote>
  <w:endnote w:type="continuationSeparator" w:id="0">
    <w:p w14:paraId="08807698" w14:textId="77777777" w:rsidR="00F1673A" w:rsidRDefault="00F167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188AC" w14:textId="358999FD" w:rsidR="009B565B" w:rsidRPr="000E002F" w:rsidRDefault="000E002F" w:rsidP="000E002F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2E6344" wp14:editId="55A3162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381687806" name="Text Box 13816878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77322" w14:textId="77777777" w:rsidR="000E002F" w:rsidRPr="002C539D" w:rsidRDefault="000E002F" w:rsidP="000E002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E6344" id="_x0000_t202" coordsize="21600,21600" o:spt="202" path="m,l,21600r21600,l21600,xe">
              <v:stroke joinstyle="miter"/>
              <v:path gradientshapeok="t" o:connecttype="rect"/>
            </v:shapetype>
            <v:shape id="Text Box 138168780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45177322" w14:textId="77777777" w:rsidR="000E002F" w:rsidRPr="002C539D" w:rsidRDefault="000E002F" w:rsidP="000E002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57F9A" wp14:editId="3E4D21F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A8B9A4" w14:textId="77777777" w:rsidR="000E002F" w:rsidRPr="002C539D" w:rsidRDefault="000E002F" w:rsidP="000E002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6E69DB2" w14:textId="77777777" w:rsidR="000E002F" w:rsidRPr="00596AA5" w:rsidRDefault="000E002F" w:rsidP="000E002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3C9CB2" wp14:editId="185402DA">
                                <wp:extent cx="180000" cy="180000"/>
                                <wp:effectExtent l="0" t="0" r="0" b="0"/>
                                <wp:docPr id="2122826714" name="Picture 21228267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FE22C9" wp14:editId="55895EB2">
                                <wp:extent cx="180000" cy="180000"/>
                                <wp:effectExtent l="0" t="0" r="0" b="0"/>
                                <wp:docPr id="884083543" name="Picture 88408354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02BF2A" wp14:editId="0E6C6256">
                                <wp:extent cx="180000" cy="180000"/>
                                <wp:effectExtent l="0" t="0" r="0" b="0"/>
                                <wp:docPr id="399284557" name="Picture 399284557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0539EE" wp14:editId="368C649C">
                                <wp:extent cx="180000" cy="180000"/>
                                <wp:effectExtent l="0" t="0" r="0" b="0"/>
                                <wp:docPr id="1636902198" name="Picture 163690219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FC85F8" wp14:editId="6CAC5801">
                                <wp:extent cx="180000" cy="180000"/>
                                <wp:effectExtent l="0" t="0" r="0" b="0"/>
                                <wp:docPr id="1954204027" name="Picture 195420402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B90132" wp14:editId="166FA51F">
                                <wp:extent cx="180000" cy="180000"/>
                                <wp:effectExtent l="0" t="0" r="0" b="0"/>
                                <wp:docPr id="1301131295" name="Picture 130113129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1E5474" wp14:editId="2A9AB6D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6521A3" wp14:editId="1EC8214A">
                                <wp:extent cx="180000" cy="180000"/>
                                <wp:effectExtent l="0" t="0" r="0" b="0"/>
                                <wp:docPr id="1153177134" name="Picture 115317713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B1DAC3" wp14:editId="0822649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57F9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2FA8B9A4" w14:textId="77777777" w:rsidR="000E002F" w:rsidRPr="002C539D" w:rsidRDefault="000E002F" w:rsidP="000E002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6E69DB2" w14:textId="77777777" w:rsidR="000E002F" w:rsidRPr="00596AA5" w:rsidRDefault="000E002F" w:rsidP="000E002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3C9CB2" wp14:editId="185402DA">
                          <wp:extent cx="180000" cy="180000"/>
                          <wp:effectExtent l="0" t="0" r="0" b="0"/>
                          <wp:docPr id="2122826714" name="Picture 212282671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FE22C9" wp14:editId="55895EB2">
                          <wp:extent cx="180000" cy="180000"/>
                          <wp:effectExtent l="0" t="0" r="0" b="0"/>
                          <wp:docPr id="884083543" name="Picture 88408354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02BF2A" wp14:editId="0E6C6256">
                          <wp:extent cx="180000" cy="180000"/>
                          <wp:effectExtent l="0" t="0" r="0" b="0"/>
                          <wp:docPr id="399284557" name="Picture 399284557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0539EE" wp14:editId="368C649C">
                          <wp:extent cx="180000" cy="180000"/>
                          <wp:effectExtent l="0" t="0" r="0" b="0"/>
                          <wp:docPr id="1636902198" name="Picture 163690219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FC85F8" wp14:editId="6CAC5801">
                          <wp:extent cx="180000" cy="180000"/>
                          <wp:effectExtent l="0" t="0" r="0" b="0"/>
                          <wp:docPr id="1954204027" name="Picture 195420402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B90132" wp14:editId="166FA51F">
                          <wp:extent cx="180000" cy="180000"/>
                          <wp:effectExtent l="0" t="0" r="0" b="0"/>
                          <wp:docPr id="1301131295" name="Picture 1301131295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1E5474" wp14:editId="2A9AB6D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6521A3" wp14:editId="1EC8214A">
                          <wp:extent cx="180000" cy="180000"/>
                          <wp:effectExtent l="0" t="0" r="0" b="0"/>
                          <wp:docPr id="1153177134" name="Picture 115317713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B1DAC3" wp14:editId="0822649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01C0314" wp14:editId="3DAED8A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BA55F5" wp14:editId="4280894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8838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FF4A9" wp14:editId="5CF9DF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7A21DE" w14:textId="77777777" w:rsidR="000E002F" w:rsidRPr="00596AA5" w:rsidRDefault="000E002F" w:rsidP="000E002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FF4A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2A7A21DE" w14:textId="77777777" w:rsidR="000E002F" w:rsidRPr="00596AA5" w:rsidRDefault="000E002F" w:rsidP="000E002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36311" w14:textId="77777777" w:rsidR="00F1673A" w:rsidRDefault="00F1673A">
      <w:pPr>
        <w:spacing w:before="0" w:after="0" w:line="240" w:lineRule="auto"/>
      </w:pPr>
      <w:r>
        <w:separator/>
      </w:r>
    </w:p>
  </w:footnote>
  <w:footnote w:type="continuationSeparator" w:id="0">
    <w:p w14:paraId="212F133A" w14:textId="77777777" w:rsidR="00F1673A" w:rsidRDefault="00F167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6180" w14:textId="77777777" w:rsidR="009B565B" w:rsidRDefault="009B565B">
    <w:pPr>
      <w:pStyle w:val="a7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multilevel"/>
    <w:tmpl w:val="13A00DEC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52D85"/>
    <w:multiLevelType w:val="multilevel"/>
    <w:tmpl w:val="1EC52D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01D1"/>
    <w:multiLevelType w:val="multilevel"/>
    <w:tmpl w:val="243001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42C3"/>
    <w:multiLevelType w:val="multilevel"/>
    <w:tmpl w:val="2C6B42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A562F"/>
    <w:multiLevelType w:val="multilevel"/>
    <w:tmpl w:val="2FAA562F"/>
    <w:lvl w:ilvl="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07011"/>
    <w:multiLevelType w:val="multilevel"/>
    <w:tmpl w:val="3A8070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07205"/>
    <w:multiLevelType w:val="multilevel"/>
    <w:tmpl w:val="3B2072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B0ACD"/>
    <w:multiLevelType w:val="multilevel"/>
    <w:tmpl w:val="477B0ACD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D6C4F20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D598D"/>
    <w:multiLevelType w:val="multilevel"/>
    <w:tmpl w:val="74AD59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E08A8"/>
    <w:multiLevelType w:val="multilevel"/>
    <w:tmpl w:val="78EE08A8"/>
    <w:lvl w:ilvl="0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32425"/>
    <w:multiLevelType w:val="multilevel"/>
    <w:tmpl w:val="7CB324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0462068">
    <w:abstractNumId w:val="3"/>
  </w:num>
  <w:num w:numId="2" w16cid:durableId="1205798225">
    <w:abstractNumId w:val="7"/>
  </w:num>
  <w:num w:numId="3" w16cid:durableId="1040015418">
    <w:abstractNumId w:val="13"/>
  </w:num>
  <w:num w:numId="4" w16cid:durableId="1406145854">
    <w:abstractNumId w:val="9"/>
  </w:num>
  <w:num w:numId="5" w16cid:durableId="671182959">
    <w:abstractNumId w:val="4"/>
  </w:num>
  <w:num w:numId="6" w16cid:durableId="325131219">
    <w:abstractNumId w:val="5"/>
  </w:num>
  <w:num w:numId="7" w16cid:durableId="1482233310">
    <w:abstractNumId w:val="11"/>
  </w:num>
  <w:num w:numId="8" w16cid:durableId="1806386870">
    <w:abstractNumId w:val="15"/>
  </w:num>
  <w:num w:numId="9" w16cid:durableId="226377037">
    <w:abstractNumId w:val="8"/>
    <w:lvlOverride w:ilvl="0">
      <w:startOverride w:val="1"/>
    </w:lvlOverride>
  </w:num>
  <w:num w:numId="10" w16cid:durableId="2138915936">
    <w:abstractNumId w:val="14"/>
  </w:num>
  <w:num w:numId="11" w16cid:durableId="1160578578">
    <w:abstractNumId w:val="6"/>
  </w:num>
  <w:num w:numId="12" w16cid:durableId="136069282">
    <w:abstractNumId w:val="3"/>
    <w:lvlOverride w:ilvl="0">
      <w:startOverride w:val="3"/>
    </w:lvlOverride>
  </w:num>
  <w:num w:numId="13" w16cid:durableId="926961373">
    <w:abstractNumId w:val="3"/>
    <w:lvlOverride w:ilvl="0">
      <w:startOverride w:val="2"/>
    </w:lvlOverride>
  </w:num>
  <w:num w:numId="14" w16cid:durableId="292711424">
    <w:abstractNumId w:val="10"/>
  </w:num>
  <w:num w:numId="15" w16cid:durableId="1438015336">
    <w:abstractNumId w:val="12"/>
  </w:num>
  <w:num w:numId="16" w16cid:durableId="1842890791">
    <w:abstractNumId w:val="1"/>
  </w:num>
  <w:num w:numId="17" w16cid:durableId="2001080810">
    <w:abstractNumId w:val="2"/>
  </w:num>
  <w:num w:numId="18" w16cid:durableId="85793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NDM0tTQxMDQxMzFR0lEKTi0uzszPAykwqgUAv1zYrywAAAA="/>
  </w:docVars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77C1B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002F"/>
    <w:rsid w:val="000E2BBB"/>
    <w:rsid w:val="000E7960"/>
    <w:rsid w:val="000F3CF8"/>
    <w:rsid w:val="000F4AEA"/>
    <w:rsid w:val="00103906"/>
    <w:rsid w:val="00105860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85701"/>
    <w:rsid w:val="001A6728"/>
    <w:rsid w:val="001B7060"/>
    <w:rsid w:val="001C0105"/>
    <w:rsid w:val="001C1FCD"/>
    <w:rsid w:val="001D2464"/>
    <w:rsid w:val="001D50AE"/>
    <w:rsid w:val="001E1161"/>
    <w:rsid w:val="001E3FEF"/>
    <w:rsid w:val="001F49AD"/>
    <w:rsid w:val="001F688F"/>
    <w:rsid w:val="00201C6E"/>
    <w:rsid w:val="00202683"/>
    <w:rsid w:val="0021134E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3D8A"/>
    <w:rsid w:val="002C71C6"/>
    <w:rsid w:val="002E30BF"/>
    <w:rsid w:val="002F117D"/>
    <w:rsid w:val="002F6571"/>
    <w:rsid w:val="002F66E4"/>
    <w:rsid w:val="00303D7C"/>
    <w:rsid w:val="00305122"/>
    <w:rsid w:val="00307521"/>
    <w:rsid w:val="003230CF"/>
    <w:rsid w:val="0033212E"/>
    <w:rsid w:val="0033490F"/>
    <w:rsid w:val="003600F3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4A74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3F6207"/>
    <w:rsid w:val="0041081C"/>
    <w:rsid w:val="00417E09"/>
    <w:rsid w:val="004311CA"/>
    <w:rsid w:val="00433243"/>
    <w:rsid w:val="0044358E"/>
    <w:rsid w:val="00460A0A"/>
    <w:rsid w:val="004617D3"/>
    <w:rsid w:val="0047331A"/>
    <w:rsid w:val="0047640B"/>
    <w:rsid w:val="0047644B"/>
    <w:rsid w:val="00476D4B"/>
    <w:rsid w:val="00477BB7"/>
    <w:rsid w:val="00480691"/>
    <w:rsid w:val="004857D5"/>
    <w:rsid w:val="00491748"/>
    <w:rsid w:val="00493D6C"/>
    <w:rsid w:val="004A0B20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685A"/>
    <w:rsid w:val="00507F81"/>
    <w:rsid w:val="00513E0A"/>
    <w:rsid w:val="005172E9"/>
    <w:rsid w:val="00517B12"/>
    <w:rsid w:val="00524789"/>
    <w:rsid w:val="00526DFC"/>
    <w:rsid w:val="005277EE"/>
    <w:rsid w:val="005439C9"/>
    <w:rsid w:val="0054765F"/>
    <w:rsid w:val="00552B70"/>
    <w:rsid w:val="0055350B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635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469"/>
    <w:rsid w:val="006E264C"/>
    <w:rsid w:val="006E4D45"/>
    <w:rsid w:val="006E55B4"/>
    <w:rsid w:val="006E7853"/>
    <w:rsid w:val="006E7E50"/>
    <w:rsid w:val="006F15BA"/>
    <w:rsid w:val="006F5E5D"/>
    <w:rsid w:val="007036A9"/>
    <w:rsid w:val="00704432"/>
    <w:rsid w:val="00704E4B"/>
    <w:rsid w:val="007051DF"/>
    <w:rsid w:val="0071672B"/>
    <w:rsid w:val="00721DC9"/>
    <w:rsid w:val="0072477D"/>
    <w:rsid w:val="00724DA4"/>
    <w:rsid w:val="007278ED"/>
    <w:rsid w:val="0073332A"/>
    <w:rsid w:val="00742082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12BC6"/>
    <w:rsid w:val="00912CE2"/>
    <w:rsid w:val="0092145D"/>
    <w:rsid w:val="009254B7"/>
    <w:rsid w:val="00925B38"/>
    <w:rsid w:val="00930CEE"/>
    <w:rsid w:val="0093393D"/>
    <w:rsid w:val="00941FFF"/>
    <w:rsid w:val="00944CCE"/>
    <w:rsid w:val="00955691"/>
    <w:rsid w:val="00961157"/>
    <w:rsid w:val="00965C5B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B5594"/>
    <w:rsid w:val="009B565B"/>
    <w:rsid w:val="009C0C39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1F3C"/>
    <w:rsid w:val="00A45A89"/>
    <w:rsid w:val="00A47F12"/>
    <w:rsid w:val="00A503C2"/>
    <w:rsid w:val="00A576F4"/>
    <w:rsid w:val="00A66DE2"/>
    <w:rsid w:val="00A70227"/>
    <w:rsid w:val="00A70750"/>
    <w:rsid w:val="00A808C7"/>
    <w:rsid w:val="00A81D02"/>
    <w:rsid w:val="00A847D3"/>
    <w:rsid w:val="00AA3772"/>
    <w:rsid w:val="00AB106E"/>
    <w:rsid w:val="00AB1A9C"/>
    <w:rsid w:val="00AB2224"/>
    <w:rsid w:val="00AB3EDF"/>
    <w:rsid w:val="00AB6C52"/>
    <w:rsid w:val="00AC003F"/>
    <w:rsid w:val="00AC36D6"/>
    <w:rsid w:val="00AC60FE"/>
    <w:rsid w:val="00AC77AD"/>
    <w:rsid w:val="00AC7C1C"/>
    <w:rsid w:val="00AD3214"/>
    <w:rsid w:val="00AD385C"/>
    <w:rsid w:val="00AE05D3"/>
    <w:rsid w:val="00AE22EC"/>
    <w:rsid w:val="00AE2522"/>
    <w:rsid w:val="00AE355A"/>
    <w:rsid w:val="00B050AB"/>
    <w:rsid w:val="00B06E7D"/>
    <w:rsid w:val="00B1242C"/>
    <w:rsid w:val="00B148DD"/>
    <w:rsid w:val="00B213D9"/>
    <w:rsid w:val="00B2472A"/>
    <w:rsid w:val="00B375D6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2BD4"/>
    <w:rsid w:val="00B9309B"/>
    <w:rsid w:val="00BA1F40"/>
    <w:rsid w:val="00BA4820"/>
    <w:rsid w:val="00BB05FA"/>
    <w:rsid w:val="00BB5B10"/>
    <w:rsid w:val="00BC56D6"/>
    <w:rsid w:val="00BD603C"/>
    <w:rsid w:val="00BE0C20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446A5"/>
    <w:rsid w:val="00C51A6E"/>
    <w:rsid w:val="00C53F37"/>
    <w:rsid w:val="00C5499A"/>
    <w:rsid w:val="00C574B9"/>
    <w:rsid w:val="00C60D7A"/>
    <w:rsid w:val="00C628A5"/>
    <w:rsid w:val="00C62A0F"/>
    <w:rsid w:val="00C66234"/>
    <w:rsid w:val="00C66CE5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00BC"/>
    <w:rsid w:val="00D22895"/>
    <w:rsid w:val="00D3404A"/>
    <w:rsid w:val="00D42858"/>
    <w:rsid w:val="00D4354E"/>
    <w:rsid w:val="00D43F69"/>
    <w:rsid w:val="00D50F79"/>
    <w:rsid w:val="00D71E50"/>
    <w:rsid w:val="00D73957"/>
    <w:rsid w:val="00D76402"/>
    <w:rsid w:val="00D764BD"/>
    <w:rsid w:val="00D8395C"/>
    <w:rsid w:val="00D910AA"/>
    <w:rsid w:val="00DA50F9"/>
    <w:rsid w:val="00DC28E6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26450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14B7"/>
    <w:rsid w:val="00EB7421"/>
    <w:rsid w:val="00EC0707"/>
    <w:rsid w:val="00EC36F5"/>
    <w:rsid w:val="00EC5A4D"/>
    <w:rsid w:val="00ED0DEA"/>
    <w:rsid w:val="00ED73C4"/>
    <w:rsid w:val="00F14B04"/>
    <w:rsid w:val="00F1673A"/>
    <w:rsid w:val="00F20B48"/>
    <w:rsid w:val="00F24158"/>
    <w:rsid w:val="00F258BA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B51D2"/>
    <w:rsid w:val="00FC77B2"/>
    <w:rsid w:val="00FE038F"/>
    <w:rsid w:val="00FF0E45"/>
    <w:rsid w:val="00FF358C"/>
    <w:rsid w:val="052D156F"/>
    <w:rsid w:val="0C00296E"/>
    <w:rsid w:val="1B3D7915"/>
    <w:rsid w:val="1C3403BC"/>
    <w:rsid w:val="20B45876"/>
    <w:rsid w:val="29AE1F56"/>
    <w:rsid w:val="33390D6D"/>
    <w:rsid w:val="3BD821E9"/>
    <w:rsid w:val="3E1D739B"/>
    <w:rsid w:val="486A5821"/>
    <w:rsid w:val="488B2F31"/>
    <w:rsid w:val="48E84727"/>
    <w:rsid w:val="4B8D50D1"/>
    <w:rsid w:val="4C8845C6"/>
    <w:rsid w:val="5721038C"/>
    <w:rsid w:val="5D880DCB"/>
    <w:rsid w:val="604F063C"/>
    <w:rsid w:val="6557424E"/>
    <w:rsid w:val="6FC41C42"/>
    <w:rsid w:val="718A7F15"/>
    <w:rsid w:val="71C659E3"/>
    <w:rsid w:val="726F7568"/>
    <w:rsid w:val="7BB6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8A5D09"/>
  <w15:docId w15:val="{C7EC5C25-E576-4C4A-9C0C-FB02288A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орен колонтитул Знак"/>
    <w:basedOn w:val="a0"/>
    <w:link w:val="a7"/>
    <w:uiPriority w:val="99"/>
    <w:qFormat/>
  </w:style>
  <w:style w:type="character" w:customStyle="1" w:styleId="a6">
    <w:name w:val="Долен колонтитул Знак"/>
    <w:basedOn w:val="a0"/>
    <w:link w:val="a5"/>
    <w:uiPriority w:val="99"/>
    <w:qFormat/>
  </w:style>
  <w:style w:type="character" w:customStyle="1" w:styleId="a4">
    <w:name w:val="Изнесен текст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50">
    <w:name w:val="Заглавие 5 Знак"/>
    <w:basedOn w:val="a0"/>
    <w:link w:val="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a0"/>
    <w:link w:val="Code"/>
    <w:rPr>
      <w:rFonts w:ascii="Consolas" w:hAnsi="Consolas"/>
      <w:b/>
    </w:rPr>
  </w:style>
  <w:style w:type="character" w:customStyle="1" w:styleId="tgc">
    <w:name w:val="_tgc"/>
    <w:basedOn w:val="a0"/>
    <w:qFormat/>
  </w:style>
  <w:style w:type="paragraph" w:customStyle="1" w:styleId="Index">
    <w:name w:val="Index"/>
    <w:basedOn w:val="a"/>
    <w:qFormat/>
    <w:pPr>
      <w:suppressLineNumbers/>
      <w:spacing w:before="0" w:after="200"/>
    </w:pPr>
    <w:rPr>
      <w:rFonts w:cs="FreeSans"/>
    </w:rPr>
  </w:style>
  <w:style w:type="character" w:customStyle="1" w:styleId="af">
    <w:name w:val="Списък на абзаци Знак"/>
    <w:basedOn w:val="a0"/>
    <w:link w:val="ae"/>
    <w:uiPriority w:val="34"/>
    <w:qFormat/>
  </w:style>
  <w:style w:type="character" w:customStyle="1" w:styleId="InternetLink">
    <w:name w:val="Internet 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uiPriority w:val="59"/>
    <w:pPr>
      <w:spacing w:after="0" w:line="240" w:lineRule="auto"/>
    </w:pPr>
    <w:rPr>
      <w:rFonts w:ascii="Calibri" w:eastAsia="Calibri" w:hAnsi="Calibri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AE2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61482-DE79-445B-8517-9BF66EAF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Nevena Firkova</cp:lastModifiedBy>
  <cp:revision>64</cp:revision>
  <cp:lastPrinted>2015-10-26T22:35:00Z</cp:lastPrinted>
  <dcterms:created xsi:type="dcterms:W3CDTF">2018-08-28T14:24:00Z</dcterms:created>
  <dcterms:modified xsi:type="dcterms:W3CDTF">2025-01-23T11:0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